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카카오페이 '인프라 엔지니어' 지원자 맞춤형 심층 분석 보고서</w:t>
      </w:r>
    </w:p>
    <w:p>
      <w:r>
        <w:t>작성일: 2025년 10월 19일</w:t>
      </w:r>
    </w:p>
    <w:p/>
    <w:p>
      <w:pPr>
        <w:pStyle w:val="Heading1"/>
      </w:pPr>
      <w:r>
        <w:t>기업의 기술적 Legacy 분석</w:t>
      </w:r>
    </w:p>
    <w:p>
      <w:r>
        <w:t>카카오페이는 2014년 카카오톡의 간편 결제 서비스로 시작하여 현재는 독립적인 금융 플랫폼으로 자리 잡았습니다. 이를 통해 다양한 기술적 변곡점을 경험했으며, 이는 서비스의 성장과 발전에 크게 기여했습니다.</w:t>
        <w:br/>
        <w:br/>
        <w:t xml:space="preserve">1. </w:t>
      </w:r>
      <w:r>
        <w:rPr>
          <w:b/>
        </w:rPr>
        <w:t>초기 기술적 선택과 아키텍처</w:t>
      </w:r>
      <w:r>
        <w:t xml:space="preserve">: 카카오페이는 처음에는 카카오톡과의 통합성을 고려하여 </w:t>
      </w:r>
      <w:r>
        <w:rPr>
          <w:b/>
        </w:rPr>
        <w:t>Java와 Spring Framework</w:t>
      </w:r>
      <w:r>
        <w:t>를 주요 기술 스택으로 채택했습니다. 이 선택은 초기 개발 속도를 높이고 안정적인 서비스를 제공하는 데 기여했습니다.</w:t>
        <w:br/>
        <w:br/>
        <w:t xml:space="preserve">2. </w:t>
      </w:r>
      <w:r>
        <w:rPr>
          <w:b/>
        </w:rPr>
        <w:t>모바일 중심의 UX/UI 설계</w:t>
      </w:r>
      <w:r>
        <w:t xml:space="preserve">: 모바일 환경에서의 최적화를 위해 </w:t>
      </w:r>
      <w:r>
        <w:rPr>
          <w:b/>
        </w:rPr>
        <w:t>React Native</w:t>
      </w:r>
      <w:r>
        <w:t>와 같은 하이브리드 앱 개발 프레임워크를 도입했습니다. 이는 빠른 프로토타이핑과 다양한 OS 간의 일관성을 유지하는 데 도움을 주었습니다.</w:t>
        <w:br/>
        <w:br/>
        <w:t xml:space="preserve">3. </w:t>
      </w:r>
      <w:r>
        <w:rPr>
          <w:b/>
        </w:rPr>
        <w:t>데이터 베이스와 확장성</w:t>
      </w:r>
      <w:r>
        <w:t xml:space="preserve">: 서비스 사용자가 급증함에 따라 데이터베이스의 확장성과 성능이 중요한 이슈가 되었습니다. 이를 해결하기 위해 </w:t>
      </w:r>
      <w:r>
        <w:rPr>
          <w:b/>
        </w:rPr>
        <w:t>NoSQL 데이터베이스</w:t>
      </w:r>
      <w:r>
        <w:t>를 도입하여 데이터 처리 속도와 유연성을 높였습니다.</w:t>
        <w:br/>
        <w:br/>
        <w:t xml:space="preserve">4. </w:t>
      </w:r>
      <w:r>
        <w:rPr>
          <w:b/>
        </w:rPr>
        <w:t>클라우드와 마이크로서비스 아키텍처</w:t>
      </w:r>
      <w:r>
        <w:t xml:space="preserve">: 급격한 트래픽 증가와 다양한 서비스 확장을 지원하기 위해 </w:t>
      </w:r>
      <w:r>
        <w:rPr>
          <w:b/>
        </w:rPr>
        <w:t>AWS와 같은 클라우드 플랫폼</w:t>
      </w:r>
      <w:r>
        <w:t xml:space="preserve">을 적극 활용하고, </w:t>
      </w:r>
      <w:r>
        <w:rPr>
          <w:b/>
        </w:rPr>
        <w:t>마이크로서비스 아키텍처</w:t>
      </w:r>
      <w:r>
        <w:t>로 전환을 시작했습니다. 이로써 각 서비스의 독립적인 배포와 확장이 용이해졌습니다.</w:t>
        <w:br/>
        <w:br/>
        <w:t xml:space="preserve">그러나 이러한 기술적 선택들은 시간이 지나면서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남겼습니다.</w:t>
        <w:br/>
        <w:br/>
        <w:t xml:space="preserve">- </w:t>
      </w:r>
      <w:r>
        <w:rPr>
          <w:b/>
        </w:rPr>
        <w:t>Java와 Spring Framework</w:t>
      </w:r>
      <w:r>
        <w:t>의 초기 선택은 안정적이지만, 빠르게 변화하는 기술 트렌드에 대응하기에는 다소 느리고 무거울 수 있다는 점이 한계로 작용했습니다.</w:t>
        <w:br/>
        <w:t xml:space="preserve">- </w:t>
      </w:r>
      <w:r>
        <w:rPr>
          <w:b/>
        </w:rPr>
        <w:t>React Native</w:t>
      </w:r>
      <w:r>
        <w:t>는 초기에는 빠른 개발에 유리했지만, 복잡한 기능 구현 시 성능 문제가 발생할 수 있었습니다.</w:t>
        <w:br/>
        <w:t xml:space="preserve">- </w:t>
      </w:r>
      <w:r>
        <w:rPr>
          <w:b/>
        </w:rPr>
        <w:t>NoSQL 데이터베이스</w:t>
      </w:r>
      <w:r>
        <w:t>의 경우, 데이터 일관성(consistency) 이슈가 발생할 수 있으며, 이는 금융 서비스에서 치명적일 수 있습니다.</w:t>
        <w:br/>
        <w:br/>
        <w:t>이러한 Legacy로부터 얻은 교훈은 다음과 같습니다.</w:t>
        <w:br/>
        <w:br/>
        <w:t xml:space="preserve">1. </w:t>
      </w:r>
      <w:r>
        <w:rPr>
          <w:b/>
        </w:rPr>
        <w:t>기술 스택의 장기적 관점</w:t>
      </w:r>
      <w:r>
        <w:t>: 초기 기술 선택은 개발 속도를 높일 수 있지만, 장기적인 관점에서의 확장성과 유지보수를 고려해야 한다는 점을 배웠습니다.</w:t>
        <w:br/>
        <w:br/>
        <w:t xml:space="preserve">2. </w:t>
      </w:r>
      <w:r>
        <w:rPr>
          <w:b/>
        </w:rPr>
        <w:t>유연한 아키텍처 설계</w:t>
      </w:r>
      <w:r>
        <w:t>: 서비스의 확장성과 변화하는 요구사항에 대응하기 위해서는 유연한 아키텍처 설계가 필수적입니다. 마이크로서비스 전환이 그 예입니다.</w:t>
        <w:br/>
        <w:br/>
        <w:t xml:space="preserve">3. </w:t>
      </w:r>
      <w:r>
        <w:rPr>
          <w:b/>
        </w:rPr>
        <w:t>데이터 처리의 중요성</w:t>
      </w:r>
      <w:r>
        <w:t>: 금융 서비스에서 데이터의 일관성과 신뢰성은 무엇보다 중요합니다. NoSQL과 같은 새로운 기술 도입 시, 이러한 요소를 충분히 검토해야 합니다.</w:t>
        <w:br/>
        <w:br/>
        <w:t xml:space="preserve">카카오페이는 이러한 경험을 바탕으로 기술적 부채를 줄이고, 보다 유연하고 확장 가능한 시스템을 구축하기 위해 지속적으로 노력하고 있습니다. </w:t>
      </w:r>
      <w:r>
        <w:rPr>
          <w:b/>
        </w:rPr>
        <w:t>기술적 선택은 단순히 현재의 요구를 충족시키는 것이 아니라, 미래의 성장과 변화에 대비하는 장기적 전략의 일환</w:t>
      </w:r>
      <w:r>
        <w:t>으로 봐야 한다는 점을 명확히 인식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카카오페이는 한국의 대표적인 디지털 금융 플랫폼으로, </w:t>
      </w:r>
      <w:r>
        <w:rPr>
          <w:b/>
        </w:rPr>
        <w:t>모바일 결제 및 금융 서비스를 중심</w:t>
      </w:r>
      <w:r>
        <w:t>으로 성장해왔습니다. 카카오톡과의 연동을 통해 사용자들이 편리하게 결제, 송금, 투자, 보험 등의 금융 서비스를 이용할 수 있도록 하고 있습니다.</w:t>
        <w:br/>
        <w:br/>
      </w:r>
      <w:r>
        <w:rPr>
          <w:b/>
        </w:rPr>
        <w:t>핵심 비즈니스 모델</w:t>
      </w:r>
      <w:r>
        <w:t xml:space="preserve">은 크게 두 가지로 나눌 수 있습니다. 첫째, </w:t>
      </w:r>
      <w:r>
        <w:rPr>
          <w:b/>
        </w:rPr>
        <w:t>모바일 결제와 송금 서비스</w:t>
      </w:r>
      <w:r>
        <w:t xml:space="preserve">입니다. 이를 통해 사용자들은 QR코드, 바코드 등을 활용해 오프라인 및 온라인에서 간편하게 결제할 수 있습니다. 둘째, </w:t>
      </w:r>
      <w:r>
        <w:rPr>
          <w:b/>
        </w:rPr>
        <w:t>금융 상품 및 서비스</w:t>
      </w:r>
      <w:r>
        <w:t>입니다. 카카오페이는 사용자에게 다양한 금융 상품을 제공하며, 이는 투자, 예적금, 보험 상품 등으로 구성되어 있습니다.</w:t>
        <w:br/>
        <w:br/>
        <w:t xml:space="preserve">카카오페이가 사용하고 있는 </w:t>
      </w:r>
      <w:r>
        <w:rPr>
          <w:b/>
        </w:rPr>
        <w:t>최신 기술 스택</w:t>
      </w:r>
      <w:r>
        <w:t>은 다음과 같습니다:</w:t>
        <w:br/>
        <w:br/>
        <w:t xml:space="preserve">1. </w:t>
      </w:r>
      <w:r>
        <w:rPr>
          <w:b/>
        </w:rPr>
        <w:t>언어 및 프레임워크</w:t>
      </w:r>
      <w:r>
        <w:t xml:space="preserve">: 주로 </w:t>
      </w:r>
      <w:r>
        <w:rPr>
          <w:b/>
        </w:rPr>
        <w:t>Java</w:t>
      </w:r>
      <w:r>
        <w:t xml:space="preserve">와 </w:t>
      </w:r>
      <w:r>
        <w:rPr>
          <w:b/>
        </w:rPr>
        <w:t>Kotlin</w:t>
      </w:r>
      <w:r>
        <w:t xml:space="preserve">을 서버 사이드 개발에 사용하며, </w:t>
      </w:r>
      <w:r>
        <w:rPr>
          <w:b/>
        </w:rPr>
        <w:t>Spring Boot</w:t>
      </w:r>
      <w:r>
        <w:t xml:space="preserve"> 프레임워크를 사용하여 마이크로서비스 아키텍처를 구현하고 있습니다. 클라이언트 측에서는 </w:t>
      </w:r>
      <w:r>
        <w:rPr>
          <w:b/>
        </w:rPr>
        <w:t>React</w:t>
      </w:r>
      <w:r>
        <w:t xml:space="preserve">와 </w:t>
      </w:r>
      <w:r>
        <w:rPr>
          <w:b/>
        </w:rPr>
        <w:t>Vue.js</w:t>
      </w:r>
      <w:r>
        <w:t xml:space="preserve"> 같은 최신 프론트엔드 프레임워크가 사용됩니다.</w:t>
        <w:br/>
        <w:br/>
        <w:t xml:space="preserve">2. </w:t>
      </w:r>
      <w:r>
        <w:rPr>
          <w:b/>
        </w:rPr>
        <w:t>데이터베이스</w:t>
      </w:r>
      <w:r>
        <w:t xml:space="preserve">: </w:t>
      </w:r>
      <w:r>
        <w:rPr>
          <w:b/>
        </w:rPr>
        <w:t>MySQL</w:t>
      </w:r>
      <w:r>
        <w:t xml:space="preserve">과 </w:t>
      </w:r>
      <w:r>
        <w:rPr>
          <w:b/>
        </w:rPr>
        <w:t>Redis</w:t>
      </w:r>
      <w:r>
        <w:t xml:space="preserve">가 주로 사용되며, 데이터 처리 및 분석을 위해 </w:t>
      </w:r>
      <w:r>
        <w:rPr>
          <w:b/>
        </w:rPr>
        <w:t>Hadoop</w:t>
      </w:r>
      <w:r>
        <w:t xml:space="preserve">과 </w:t>
      </w:r>
      <w:r>
        <w:rPr>
          <w:b/>
        </w:rPr>
        <w:t>Spark</w:t>
      </w:r>
      <w:r>
        <w:t xml:space="preserve"> 같은 빅데이터 기술도 활용됩니다.</w:t>
        <w:br/>
        <w:br/>
        <w:t xml:space="preserve">3. </w:t>
      </w:r>
      <w:r>
        <w:rPr>
          <w:b/>
        </w:rPr>
        <w:t>클라우드 및 인프라</w:t>
      </w:r>
      <w:r>
        <w:t xml:space="preserve">: 자체 데이터 센터뿐만 아니라 </w:t>
      </w:r>
      <w:r>
        <w:rPr>
          <w:b/>
        </w:rPr>
        <w:t>AWS</w:t>
      </w:r>
      <w:r>
        <w:t xml:space="preserve">와 같은 퍼블릭 클라우드를 혼합하여 사용하며, </w:t>
      </w:r>
      <w:r>
        <w:rPr>
          <w:b/>
        </w:rPr>
        <w:t>Kubernetes</w:t>
      </w:r>
      <w:r>
        <w:t>를 통해 컨테이너 오케스트레이션을 관리하고 있습니다.</w:t>
        <w:br/>
        <w:br/>
        <w:t xml:space="preserve">4. </w:t>
      </w:r>
      <w:r>
        <w:rPr>
          <w:b/>
        </w:rPr>
        <w:t>DevOps</w:t>
      </w:r>
      <w:r>
        <w:t xml:space="preserve">: </w:t>
      </w:r>
      <w:r>
        <w:rPr>
          <w:b/>
        </w:rPr>
        <w:t>Jenkins</w:t>
      </w:r>
      <w:r>
        <w:t xml:space="preserve">와 </w:t>
      </w:r>
      <w:r>
        <w:rPr>
          <w:b/>
        </w:rPr>
        <w:t>GitLab CI/CD</w:t>
      </w:r>
      <w:r>
        <w:t xml:space="preserve">가 지속적 통합 및 배포를 위해 사용되며, 모니터링에는 </w:t>
      </w:r>
      <w:r>
        <w:rPr>
          <w:b/>
        </w:rPr>
        <w:t>Prometheus</w:t>
      </w:r>
      <w:r>
        <w:t xml:space="preserve">와 </w:t>
      </w:r>
      <w:r>
        <w:rPr>
          <w:b/>
        </w:rPr>
        <w:t>Grafana</w:t>
      </w:r>
      <w:r>
        <w:t>가 활용됩니다.</w:t>
        <w:br/>
        <w:br/>
        <w:t xml:space="preserve">최근 카카오페이의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AI 및 머신러닝 기술의 활용</w:t>
      </w:r>
      <w:r>
        <w:t>: 사용자 행동 분석 및 맞춤형 금융 상품 추천을 위해 머신러닝 알고리즘이 적극적으로 도입되고 있습니다.</w:t>
        <w:br/>
        <w:t xml:space="preserve">- </w:t>
      </w:r>
      <w:r>
        <w:rPr>
          <w:b/>
        </w:rPr>
        <w:t>블록체인 기술</w:t>
      </w:r>
      <w:r>
        <w:t>: 보안 강화와 신뢰성 있는 거래를 위해 블록체인 기술을 연구하고 있으며, 이를 통한 새로운 금융 서비스 개발에도 관심을 기울이고 있습니다.</w:t>
        <w:br/>
        <w:t xml:space="preserve">- </w:t>
      </w:r>
      <w:r>
        <w:rPr>
          <w:b/>
        </w:rPr>
        <w:t>개인정보 보호 및 보안</w:t>
      </w:r>
      <w:r>
        <w:t xml:space="preserve">: 금융 서비스 특성상 데이터 보안이 매우 중요하기 때문에, </w:t>
      </w:r>
      <w:r>
        <w:rPr>
          <w:b/>
        </w:rPr>
        <w:t>SSL/TLS</w:t>
      </w:r>
      <w:r>
        <w:t xml:space="preserve"> 암호화, </w:t>
      </w:r>
      <w:r>
        <w:rPr>
          <w:b/>
        </w:rPr>
        <w:t>OAuth</w:t>
      </w:r>
      <w:r>
        <w:t>와 같은 인증 프로토콜, 그리고 최신 보안 솔루션을 지속적으로 업데이트하고 있습니다.</w:t>
        <w:br/>
        <w:br/>
        <w:t xml:space="preserve">이러한 기술적 기반과 트렌드를 통해 카카오페이는 </w:t>
      </w:r>
      <w:r>
        <w:rPr>
          <w:b/>
        </w:rPr>
        <w:t>사용자 경험을 최우선으로 하는 혁신적 금융 플랫폼</w:t>
      </w:r>
      <w:r>
        <w:t xml:space="preserve">으로 자리매김하고 있으며, 지속적인 기술 투자와 혁신을 통해 </w:t>
      </w:r>
      <w:r>
        <w:rPr>
          <w:b/>
        </w:rPr>
        <w:t>미래 금융 시장에서의 경쟁력을 강화</w:t>
      </w:r>
      <w:r>
        <w:t>하고자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카카오페이는 한국의 대표적인 핀테크 기업으로, 다양한 금융 서비스를 제공하며 디지털 금융 시장에서 두각을 나타내고 있습니다. 최근 카카오페이는 </w:t>
      </w:r>
      <w:r>
        <w:rPr>
          <w:b/>
        </w:rPr>
        <w:t>블록체인</w:t>
      </w:r>
      <w:r>
        <w:t xml:space="preserve"> 기술을 미래 성장 동력으로 삼고 있으며, 이를 통해 금융 서비스의 혁신을 추구하고 있습니다. 블록체인 기술은 보안성과 투명성을 강화할 수 있어 금융 거래의 신뢰성을 높이는 데 중요한 역할을 합니다.</w:t>
        <w:br/>
        <w:br/>
        <w:t xml:space="preserve">카카오페이는 블록체인 기반의 디지털 자산 서비스를 확장하기 위해 관련 기술 개발 및 인프라 구축에 집중적인 투자를 진행하고 있습니다. 특히, </w:t>
      </w:r>
      <w:r>
        <w:rPr>
          <w:b/>
        </w:rPr>
        <w:t>디지털 자산 관리 및 거래 플랫폼</w:t>
      </w:r>
      <w:r>
        <w:t xml:space="preserve"> 구축에 관심을 보이고 있습니다. 이는 고객들이 보다 안전하고 편리하게 디지털 자산을 관리할 수 있도록 지원하는 방향으로 나아가고 있습니다.</w:t>
        <w:br/>
        <w:br/>
        <w:t xml:space="preserve">또한, 카카오페이는 </w:t>
      </w:r>
      <w:r>
        <w:rPr>
          <w:b/>
        </w:rPr>
        <w:t>자회사 설립 및 전략적 M&amp;A</w:t>
      </w:r>
      <w:r>
        <w:t>를 통해 블록체인 기술 역량을 강화하고 있습니다. 이러한 움직임은 블록체인 분야의 스타트업이나 기술 전문 기업과의 협업을 통해 빠르게 기술을 내재화하고 시장에서의 경쟁력을 확보하는 전략으로 분석됩니다.</w:t>
        <w:br/>
        <w:br/>
        <w:t xml:space="preserve">채용 측면에서도 카카오페이는 </w:t>
      </w:r>
      <w:r>
        <w:rPr>
          <w:b/>
        </w:rPr>
        <w:t>블록체인 및 핀테크 전문가</w:t>
      </w:r>
      <w:r>
        <w:t>를 대규모로 채용하고 있으며, 이를 통해 기술 개발 역량을 강화하고 있습니다. 이러한 채용은 카카오페이가 디지털 금융 생태계에서 지속적으로 혁신을 추구하고 있다는 것을 보여줍니다.</w:t>
        <w:br/>
        <w:br/>
        <w:t xml:space="preserve">결론적으로, 카카오페이는 </w:t>
      </w:r>
      <w:r>
        <w:rPr>
          <w:b/>
        </w:rPr>
        <w:t>블록체인 기술을 중심으로 한 디지털 자산 서비스</w:t>
      </w:r>
      <w:r>
        <w:t>를 미래 성장 동력으로 삼고, 관련 분야에 대한 투자를 지속적으로 확대하고 있습니다. 이는 카카오페이가 금융 산업에서의 경쟁력을 유지하고, 새로운 비즈니스 기회를 창출하기 위한 전략으로 볼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카카오페이는 한국의 대표적인 핀테크 기업으로, 모바일 결제 및 금융 플랫폼을 중심으로 성장해왔습니다. </w:t>
      </w:r>
      <w:r>
        <w:rPr>
          <w:b/>
        </w:rPr>
        <w:t>카카오톡과의 긴밀한 통합</w:t>
      </w:r>
      <w:r>
        <w:t xml:space="preserve">을 통해 대규모 사용자 기반을 확보하며 빠르게 시장 점유율을 높였습니다. 이와 같은 </w:t>
      </w:r>
      <w:r>
        <w:rPr>
          <w:b/>
        </w:rPr>
        <w:t>레거시 시스템</w:t>
      </w:r>
      <w:r>
        <w:t>은 초기 카카오페이의 성공에 크게 기여했지만, 기술 부채를 유발할 가능성도 높습니다. 과거의 시스템이 최신 기술과 완벽히 호환되지 않을 수 있기 때문에, 이를 해결하는 것이 지속적인 성장의 열쇠입니다.</w:t>
        <w:br/>
        <w:br/>
        <w:t xml:space="preserve">현재 카카오페이는 모바일 결제뿐만 아니라 </w:t>
      </w:r>
      <w:r>
        <w:rPr>
          <w:b/>
        </w:rPr>
        <w:t>다양한 금융 서비스</w:t>
      </w:r>
      <w:r>
        <w:t xml:space="preserve">를 제공하며 포트폴리오를 확장하고 있습니다. 보험, 투자, 대출 등의 서비스는 카카오페이 플랫폼 내에서 유기적으로 결합되어 있으며, 이를 통해 사용자는 </w:t>
      </w:r>
      <w:r>
        <w:rPr>
          <w:b/>
        </w:rPr>
        <w:t>원스톱 금융 솔루션</w:t>
      </w:r>
      <w:r>
        <w:t xml:space="preserve">을 경험할 수 있습니다. 이 과정에서 안전하고 안정적인 </w:t>
      </w:r>
      <w:r>
        <w:rPr>
          <w:b/>
        </w:rPr>
        <w:t>인프라</w:t>
      </w:r>
      <w:r>
        <w:t>가 필수적이며, 이는 기술적 신뢰성을 보장하는 중요한 요소입니다.</w:t>
        <w:br/>
        <w:br/>
        <w:t xml:space="preserve">미래 성장 동력으로는 </w:t>
      </w:r>
      <w:r>
        <w:rPr>
          <w:b/>
        </w:rPr>
        <w:t>데이터 기반의 맞춤형 금융 서비스</w:t>
      </w:r>
      <w:r>
        <w:t xml:space="preserve">와 </w:t>
      </w:r>
      <w:r>
        <w:rPr>
          <w:b/>
        </w:rPr>
        <w:t>AI 기술의 도입</w:t>
      </w:r>
      <w:r>
        <w:t>이 주목받고 있습니다. 이러한 신사업은 방대한 사용자 데이터를 분석하고 이를 기반으로 한 혁신적인 금융 솔루션을 제공하는 것을 목표로 합니다. AI와 머신러닝 기술을 통해 사용자의 금융 패턴을 분석하고, 개인화된 금융 상품을 추천하는 등 차별화된 경험을 제공할 것입니다.</w:t>
        <w:br/>
        <w:br/>
        <w:t xml:space="preserve">이러한 맥락에서 신입 인프라 엔지니어는 여러 중요한 역할을 수행할 수 있습니다. 첫째, </w:t>
      </w:r>
      <w:r>
        <w:rPr>
          <w:b/>
        </w:rPr>
        <w:t>기존 시스템의 현대화</w:t>
      </w:r>
      <w:r>
        <w:t xml:space="preserve">를 통해 기술 부채를 줄이고, 새로운 기술 스택을 도입하는 데 기여할 수 있습니다. 둘째, </w:t>
      </w:r>
      <w:r>
        <w:rPr>
          <w:b/>
        </w:rPr>
        <w:t>확장 가능하고 안정적인 인프라 구축</w:t>
      </w:r>
      <w:r>
        <w:t xml:space="preserve">을 통해 현재의 금융 서비스를 안정적으로 운영할 수 있도록 지원할 수 있습니다. 셋째, </w:t>
      </w:r>
      <w:r>
        <w:rPr>
          <w:b/>
        </w:rPr>
        <w:t>데이터 처리 및 분석 인프라의 최적화</w:t>
      </w:r>
      <w:r>
        <w:t>를 통해 미래의 데이터 중심 서비스에 필요한 기술적 기반을 마련할 수 있습니다.</w:t>
        <w:br/>
        <w:br/>
        <w:t xml:space="preserve">결론적으로, 신입 인프라 엔지니어로서 카카오페이의 성공적인 비즈니스 운영을 지원하고, 신사업의 기술적 도전을 해결하는 데 기여할 수 있는 다양한 기회가 있습니다. 이러한 과정에서 </w:t>
      </w:r>
      <w:r>
        <w:rPr>
          <w:b/>
        </w:rPr>
        <w:t>지속적인 학습과 기술 역량의 향상</w:t>
      </w:r>
      <w:r>
        <w:t xml:space="preserve">이 중요하며, 팀과의 협력을 통해 </w:t>
      </w:r>
      <w:r>
        <w:rPr>
          <w:b/>
        </w:rPr>
        <w:t>혁신적인 솔루션</w:t>
      </w:r>
      <w:r>
        <w:t>을 제시하는 능력이 큰 자산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